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58" w:rsidRDefault="00A741DC" w:rsidP="009F4D98">
      <w:pPr>
        <w:jc w:val="right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6D1D6F9F" wp14:editId="1D501D87">
            <wp:simplePos x="0" y="0"/>
            <wp:positionH relativeFrom="column">
              <wp:posOffset>-118745</wp:posOffset>
            </wp:positionH>
            <wp:positionV relativeFrom="paragraph">
              <wp:posOffset>-36195</wp:posOffset>
            </wp:positionV>
            <wp:extent cx="1925955" cy="1083310"/>
            <wp:effectExtent l="0" t="0" r="0" b="25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Logo JS aus P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49" w:rsidRPr="00012149">
        <w:rPr>
          <w:i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433325" wp14:editId="560DDE7E">
                <wp:simplePos x="0" y="0"/>
                <wp:positionH relativeFrom="column">
                  <wp:posOffset>-1690739</wp:posOffset>
                </wp:positionH>
                <wp:positionV relativeFrom="paragraph">
                  <wp:posOffset>-730846</wp:posOffset>
                </wp:positionV>
                <wp:extent cx="6372000" cy="6372000"/>
                <wp:effectExtent l="19050" t="19050" r="10160" b="101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0829">
                          <a:off x="0" y="0"/>
                          <a:ext cx="6372000" cy="6372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28000">
                              <a:srgbClr val="FFFF99"/>
                            </a:gs>
                            <a:gs pos="2000">
                              <a:srgbClr val="FFFF66"/>
                            </a:gs>
                            <a:gs pos="58000">
                              <a:srgbClr val="FFFFCD"/>
                            </a:gs>
                            <a:gs pos="90000">
                              <a:schemeClr val="bg1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A17B" id="Ellipse 5" o:spid="_x0000_s1026" style="position:absolute;margin-left:-133.15pt;margin-top:-57.55pt;width:501.75pt;height:501.75pt;rotation:7919839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" fillcolor="#ff6" stroked="f" strokeweight="1pt">
                <v:fill color2="white [3212]" colors="0 #ff6;1311f #ff6;18350f #ff9;38011f #ffffcd" focus="100%" type="gradient"/>
                <v:stroke joinstyle="miter"/>
              </v:oval>
            </w:pict>
          </mc:Fallback>
        </mc:AlternateContent>
      </w:r>
      <w:r w:rsidR="001D0DE0">
        <w:rPr>
          <w:noProof/>
          <w:lang w:eastAsia="de-DE"/>
        </w:rPr>
        <w:tab/>
      </w:r>
      <w:r w:rsidR="001D0DE0">
        <w:rPr>
          <w:noProof/>
          <w:lang w:eastAsia="de-DE"/>
        </w:rPr>
        <w:tab/>
      </w:r>
      <w:r w:rsidR="001D0DE0">
        <w:rPr>
          <w:noProof/>
          <w:lang w:eastAsia="de-DE"/>
        </w:rPr>
        <w:tab/>
      </w:r>
      <w:r w:rsidR="001D0DE0">
        <w:rPr>
          <w:noProof/>
          <w:lang w:eastAsia="de-DE"/>
        </w:rPr>
        <w:tab/>
      </w:r>
      <w:r w:rsidR="00D51530">
        <w:rPr>
          <w:noProof/>
          <w:lang w:eastAsia="de-DE"/>
        </w:rPr>
        <w:drawing>
          <wp:inline distT="0" distB="0" distL="0" distR="0" wp14:anchorId="5EECBF6E" wp14:editId="3B78D99F">
            <wp:extent cx="1679575" cy="593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lu-logo-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241" cy="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30" w:rsidRDefault="00D51530" w:rsidP="001D0DE0"/>
    <w:p w:rsidR="001D0DE0" w:rsidRDefault="001D0DE0" w:rsidP="00992758">
      <w:pPr>
        <w:jc w:val="center"/>
        <w:rPr>
          <w:b/>
          <w:sz w:val="20"/>
          <w:szCs w:val="20"/>
        </w:rPr>
      </w:pPr>
    </w:p>
    <w:p w:rsidR="00A741DC" w:rsidRPr="00DB7082" w:rsidRDefault="00A741DC" w:rsidP="00992758">
      <w:pPr>
        <w:jc w:val="center"/>
        <w:rPr>
          <w:b/>
          <w:sz w:val="20"/>
          <w:szCs w:val="20"/>
        </w:rPr>
      </w:pPr>
    </w:p>
    <w:p w:rsidR="004B2C37" w:rsidRPr="004B2C37" w:rsidRDefault="00D537AF" w:rsidP="00D537AF">
      <w:pPr>
        <w:jc w:val="center"/>
        <w:rPr>
          <w:sz w:val="40"/>
          <w:szCs w:val="40"/>
        </w:rPr>
      </w:pPr>
      <w:r w:rsidRPr="004B2C37">
        <w:rPr>
          <w:sz w:val="40"/>
          <w:szCs w:val="40"/>
        </w:rPr>
        <w:t xml:space="preserve">Das </w:t>
      </w:r>
      <w:r w:rsidR="00CC6993">
        <w:rPr>
          <w:sz w:val="40"/>
          <w:szCs w:val="40"/>
        </w:rPr>
        <w:t>JLU-</w:t>
      </w:r>
      <w:r w:rsidR="004B2C37" w:rsidRPr="004B2C37">
        <w:rPr>
          <w:sz w:val="40"/>
          <w:szCs w:val="40"/>
        </w:rPr>
        <w:t>S</w:t>
      </w:r>
      <w:r w:rsidRPr="004B2C37">
        <w:rPr>
          <w:sz w:val="40"/>
          <w:szCs w:val="40"/>
        </w:rPr>
        <w:t xml:space="preserve">ekretariatsnetzwerk </w:t>
      </w:r>
      <w:r w:rsidRPr="004B2C37">
        <w:rPr>
          <w:b/>
          <w:i/>
          <w:sz w:val="40"/>
          <w:szCs w:val="40"/>
        </w:rPr>
        <w:t>Justus Sekretariate</w:t>
      </w:r>
      <w:r w:rsidR="00865F20" w:rsidRPr="004B2C37">
        <w:rPr>
          <w:sz w:val="40"/>
          <w:szCs w:val="40"/>
        </w:rPr>
        <w:t xml:space="preserve"> lädt</w:t>
      </w:r>
    </w:p>
    <w:p w:rsidR="004B2C37" w:rsidRPr="004B2C37" w:rsidRDefault="00D056CE" w:rsidP="00D537AF">
      <w:pPr>
        <w:jc w:val="center"/>
        <w:rPr>
          <w:b/>
          <w:sz w:val="52"/>
          <w:szCs w:val="52"/>
        </w:rPr>
      </w:pPr>
      <w:r w:rsidRPr="00012149">
        <w:rPr>
          <w:i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40AFC26" wp14:editId="3477F7E0">
                <wp:simplePos x="0" y="0"/>
                <wp:positionH relativeFrom="column">
                  <wp:posOffset>420370</wp:posOffset>
                </wp:positionH>
                <wp:positionV relativeFrom="paragraph">
                  <wp:posOffset>938530</wp:posOffset>
                </wp:positionV>
                <wp:extent cx="7416000" cy="7416000"/>
                <wp:effectExtent l="19050" t="19050" r="13970" b="139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796">
                          <a:off x="0" y="0"/>
                          <a:ext cx="7416000" cy="7416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6699"/>
                            </a:gs>
                            <a:gs pos="34000">
                              <a:srgbClr val="FFBBD2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2587D" id="Ellipse 1" o:spid="_x0000_s1026" style="position:absolute;margin-left:33.1pt;margin-top:73.9pt;width:583.95pt;height:583.95pt;rotation:-3462708fd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" fillcolor="#f69" stroked="f" strokeweight="1pt">
                <v:fill color2="window" colors="0 #f69;22282f #ffbbd2;1 window" focus="100%" type="gradient"/>
                <v:stroke joinstyle="miter"/>
              </v:oval>
            </w:pict>
          </mc:Fallback>
        </mc:AlternateContent>
      </w:r>
      <w:r w:rsidR="00D537AF" w:rsidRPr="004B2C37">
        <w:rPr>
          <w:b/>
          <w:sz w:val="52"/>
          <w:szCs w:val="52"/>
        </w:rPr>
        <w:t xml:space="preserve">alle </w:t>
      </w:r>
      <w:r w:rsidR="004B2C37" w:rsidRPr="004B2C37">
        <w:rPr>
          <w:b/>
          <w:sz w:val="52"/>
          <w:szCs w:val="52"/>
        </w:rPr>
        <w:t>interessierten</w:t>
      </w:r>
      <w:r w:rsidR="004B2C37">
        <w:rPr>
          <w:b/>
          <w:sz w:val="52"/>
          <w:szCs w:val="52"/>
        </w:rPr>
        <w:br/>
      </w:r>
      <w:r w:rsidR="004B2C37" w:rsidRPr="004B2C37">
        <w:rPr>
          <w:b/>
          <w:sz w:val="52"/>
          <w:szCs w:val="52"/>
        </w:rPr>
        <w:t xml:space="preserve"> Sekretärinnen</w:t>
      </w:r>
      <w:r w:rsidR="00CC6993">
        <w:rPr>
          <w:b/>
          <w:sz w:val="52"/>
          <w:szCs w:val="52"/>
        </w:rPr>
        <w:t xml:space="preserve"> und </w:t>
      </w:r>
      <w:r w:rsidR="004B2C37" w:rsidRPr="004B2C37">
        <w:rPr>
          <w:b/>
          <w:sz w:val="52"/>
          <w:szCs w:val="52"/>
        </w:rPr>
        <w:t>Sekretäre der JLU</w:t>
      </w:r>
    </w:p>
    <w:p w:rsidR="00D537AF" w:rsidRPr="006B064B" w:rsidRDefault="00D537AF" w:rsidP="00D537AF">
      <w:pPr>
        <w:jc w:val="center"/>
        <w:rPr>
          <w:sz w:val="40"/>
          <w:szCs w:val="40"/>
        </w:rPr>
      </w:pPr>
      <w:r w:rsidRPr="006B064B">
        <w:rPr>
          <w:sz w:val="40"/>
          <w:szCs w:val="40"/>
        </w:rPr>
        <w:t xml:space="preserve">ganz herzlich </w:t>
      </w:r>
      <w:r w:rsidR="004B2C37">
        <w:rPr>
          <w:sz w:val="40"/>
          <w:szCs w:val="40"/>
        </w:rPr>
        <w:t xml:space="preserve">ein </w:t>
      </w:r>
      <w:r w:rsidRPr="006B064B">
        <w:rPr>
          <w:sz w:val="40"/>
          <w:szCs w:val="40"/>
        </w:rPr>
        <w:t>zum</w:t>
      </w:r>
    </w:p>
    <w:p w:rsidR="00D537AF" w:rsidRDefault="00DB7082" w:rsidP="00D537AF">
      <w:pPr>
        <w:rPr>
          <w:sz w:val="44"/>
          <w:szCs w:val="44"/>
        </w:rPr>
      </w:pPr>
      <w:r w:rsidRPr="00DB7082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FF5A2" wp14:editId="1CAF50B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608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82" w:rsidRPr="00012149" w:rsidRDefault="00DB7082" w:rsidP="00DB708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color w:val="2F5496" w:themeColor="accent5" w:themeShade="BF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12149">
                              <w:rPr>
                                <w:rFonts w:ascii="Microsoft YaHei" w:eastAsia="Microsoft YaHei" w:hAnsi="Microsoft YaHei"/>
                                <w:b/>
                                <w:color w:val="2F5496" w:themeColor="accent5" w:themeShade="BF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FFICE DAY</w:t>
                            </w:r>
                            <w:r w:rsidR="00A741DC">
                              <w:rPr>
                                <w:rFonts w:ascii="Microsoft YaHei" w:eastAsia="Microsoft YaHei" w:hAnsi="Microsoft YaHei"/>
                                <w:b/>
                                <w:color w:val="2F5496" w:themeColor="accent5" w:themeShade="BF"/>
                                <w:sz w:val="110"/>
                                <w:szCs w:val="11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EFF5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530.4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" filled="f" stroked="f">
                <v:textbox style="mso-fit-shape-to-text:t">
                  <w:txbxContent>
                    <w:p w:rsidR="00DB7082" w:rsidRPr="00012149" w:rsidRDefault="00DB7082" w:rsidP="00DB7082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2F5496" w:themeColor="accent5" w:themeShade="BF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12149">
                        <w:rPr>
                          <w:rFonts w:ascii="Microsoft YaHei" w:eastAsia="Microsoft YaHei" w:hAnsi="Microsoft YaHei"/>
                          <w:b/>
                          <w:color w:val="2F5496" w:themeColor="accent5" w:themeShade="BF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OFFICE DAY</w:t>
                      </w:r>
                      <w:r w:rsidR="00A741DC">
                        <w:rPr>
                          <w:rFonts w:ascii="Microsoft YaHei" w:eastAsia="Microsoft YaHei" w:hAnsi="Microsoft YaHei"/>
                          <w:b/>
                          <w:color w:val="2F5496" w:themeColor="accent5" w:themeShade="BF"/>
                          <w:sz w:val="110"/>
                          <w:szCs w:val="11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B7082" w:rsidRDefault="00DB7082" w:rsidP="00D537AF">
      <w:pPr>
        <w:rPr>
          <w:sz w:val="44"/>
          <w:szCs w:val="44"/>
        </w:rPr>
      </w:pPr>
    </w:p>
    <w:p w:rsidR="00CC6993" w:rsidRPr="00992758" w:rsidRDefault="00CC6993" w:rsidP="00D537AF">
      <w:pPr>
        <w:rPr>
          <w:sz w:val="44"/>
          <w:szCs w:val="44"/>
        </w:rPr>
      </w:pPr>
    </w:p>
    <w:p w:rsidR="00D537AF" w:rsidRPr="00D37401" w:rsidRDefault="004B2C37" w:rsidP="00D537AF">
      <w:pPr>
        <w:jc w:val="center"/>
        <w:rPr>
          <w:b/>
          <w:sz w:val="60"/>
          <w:szCs w:val="60"/>
        </w:rPr>
      </w:pPr>
      <w:r w:rsidRPr="00D37401">
        <w:rPr>
          <w:b/>
          <w:sz w:val="60"/>
          <w:szCs w:val="60"/>
        </w:rPr>
        <w:t>D</w:t>
      </w:r>
      <w:r w:rsidR="00251E36">
        <w:rPr>
          <w:b/>
          <w:sz w:val="60"/>
          <w:szCs w:val="60"/>
        </w:rPr>
        <w:t>ienstag</w:t>
      </w:r>
      <w:r w:rsidR="00AB3868">
        <w:rPr>
          <w:b/>
          <w:sz w:val="60"/>
          <w:szCs w:val="60"/>
        </w:rPr>
        <w:t>, 12. Jul</w:t>
      </w:r>
      <w:r w:rsidR="00A741DC">
        <w:rPr>
          <w:b/>
          <w:sz w:val="60"/>
          <w:szCs w:val="60"/>
        </w:rPr>
        <w:t>i 2022</w:t>
      </w:r>
    </w:p>
    <w:p w:rsidR="00D537AF" w:rsidRPr="00D37401" w:rsidRDefault="00CC6993" w:rsidP="00D537AF">
      <w:pPr>
        <w:jc w:val="center"/>
        <w:rPr>
          <w:b/>
          <w:sz w:val="44"/>
          <w:szCs w:val="44"/>
        </w:rPr>
      </w:pPr>
      <w:r w:rsidRPr="00D37401">
        <w:rPr>
          <w:b/>
          <w:sz w:val="44"/>
          <w:szCs w:val="44"/>
        </w:rPr>
        <w:t xml:space="preserve"> </w:t>
      </w:r>
      <w:r w:rsidR="00251E36">
        <w:rPr>
          <w:b/>
          <w:sz w:val="44"/>
          <w:szCs w:val="44"/>
        </w:rPr>
        <w:t>8</w:t>
      </w:r>
      <w:r w:rsidR="00D537AF" w:rsidRPr="00D37401">
        <w:rPr>
          <w:b/>
          <w:sz w:val="44"/>
          <w:szCs w:val="44"/>
        </w:rPr>
        <w:t>:</w:t>
      </w:r>
      <w:r w:rsidR="00A741DC">
        <w:rPr>
          <w:b/>
          <w:sz w:val="44"/>
          <w:szCs w:val="44"/>
        </w:rPr>
        <w:t>15</w:t>
      </w:r>
      <w:r w:rsidR="00D537AF" w:rsidRPr="00D37401">
        <w:rPr>
          <w:b/>
          <w:sz w:val="44"/>
          <w:szCs w:val="44"/>
        </w:rPr>
        <w:t xml:space="preserve"> </w:t>
      </w:r>
      <w:r w:rsidR="00E41F53">
        <w:rPr>
          <w:b/>
          <w:sz w:val="44"/>
          <w:szCs w:val="44"/>
        </w:rPr>
        <w:t>-</w:t>
      </w:r>
      <w:r w:rsidRPr="00D37401">
        <w:rPr>
          <w:b/>
          <w:sz w:val="44"/>
          <w:szCs w:val="44"/>
        </w:rPr>
        <w:t xml:space="preserve"> 1</w:t>
      </w:r>
      <w:r w:rsidR="00D537AF" w:rsidRPr="00D37401">
        <w:rPr>
          <w:b/>
          <w:sz w:val="44"/>
          <w:szCs w:val="44"/>
        </w:rPr>
        <w:t>4:00</w:t>
      </w:r>
      <w:r w:rsidR="004B2C37" w:rsidRPr="00D37401">
        <w:rPr>
          <w:b/>
          <w:sz w:val="44"/>
          <w:szCs w:val="44"/>
        </w:rPr>
        <w:t xml:space="preserve"> Uhr</w:t>
      </w:r>
    </w:p>
    <w:p w:rsidR="00D537AF" w:rsidRPr="004B2C37" w:rsidRDefault="005F3ABD" w:rsidP="00D537A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in der </w:t>
      </w:r>
      <w:r w:rsidR="00D537AF" w:rsidRPr="004B2C37">
        <w:rPr>
          <w:sz w:val="44"/>
          <w:szCs w:val="44"/>
        </w:rPr>
        <w:t xml:space="preserve">Aula </w:t>
      </w:r>
      <w:r w:rsidR="00CA54FF">
        <w:rPr>
          <w:sz w:val="44"/>
          <w:szCs w:val="44"/>
        </w:rPr>
        <w:t xml:space="preserve">des </w:t>
      </w:r>
      <w:r w:rsidR="00382144">
        <w:rPr>
          <w:sz w:val="44"/>
          <w:szCs w:val="44"/>
        </w:rPr>
        <w:t>Uni-Hauptgebäude</w:t>
      </w:r>
      <w:r w:rsidR="00CA54FF">
        <w:rPr>
          <w:sz w:val="44"/>
          <w:szCs w:val="44"/>
        </w:rPr>
        <w:t>s</w:t>
      </w:r>
    </w:p>
    <w:p w:rsidR="00D537AF" w:rsidRPr="006B064B" w:rsidRDefault="00D537AF" w:rsidP="00D537AF">
      <w:pPr>
        <w:jc w:val="center"/>
        <w:rPr>
          <w:sz w:val="32"/>
          <w:szCs w:val="32"/>
        </w:rPr>
      </w:pPr>
    </w:p>
    <w:p w:rsidR="00A741DC" w:rsidRDefault="00A741DC" w:rsidP="00A741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m: </w:t>
      </w:r>
    </w:p>
    <w:p w:rsidR="00A741DC" w:rsidRDefault="00A741DC" w:rsidP="00A741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t </w:t>
      </w:r>
      <w:r>
        <w:rPr>
          <w:b/>
          <w:sz w:val="32"/>
          <w:szCs w:val="32"/>
        </w:rPr>
        <w:t>Dr. Gisela van Delden</w:t>
      </w:r>
      <w:r w:rsidRPr="00742D5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zum Thema</w:t>
      </w:r>
    </w:p>
    <w:p w:rsidR="00A741DC" w:rsidRDefault="00A741DC" w:rsidP="00A741D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Selbstwirksamkeit, Motivation und Resilienz“</w:t>
      </w:r>
    </w:p>
    <w:p w:rsidR="00DB7082" w:rsidRPr="00CA54FF" w:rsidRDefault="006325FA" w:rsidP="00A741DC">
      <w:pPr>
        <w:jc w:val="center"/>
        <w:rPr>
          <w:b/>
          <w:sz w:val="32"/>
          <w:szCs w:val="32"/>
        </w:rPr>
      </w:pPr>
      <w:r w:rsidRPr="00012149">
        <w:rPr>
          <w:i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496145" wp14:editId="0A256332">
                <wp:simplePos x="0" y="0"/>
                <wp:positionH relativeFrom="column">
                  <wp:posOffset>-802072</wp:posOffset>
                </wp:positionH>
                <wp:positionV relativeFrom="paragraph">
                  <wp:posOffset>353695</wp:posOffset>
                </wp:positionV>
                <wp:extent cx="4824000" cy="4824000"/>
                <wp:effectExtent l="19050" t="19050" r="1524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7988">
                          <a:off x="0" y="0"/>
                          <a:ext cx="4824000" cy="4824000"/>
                        </a:xfrm>
                        <a:prstGeom prst="ellipse">
                          <a:avLst/>
                        </a:prstGeom>
                        <a:gradFill>
                          <a:gsLst>
                            <a:gs pos="23000">
                              <a:srgbClr val="FFFF99"/>
                            </a:gs>
                            <a:gs pos="1000">
                              <a:srgbClr val="FFFF66"/>
                            </a:gs>
                            <a:gs pos="61222">
                              <a:srgbClr val="FFFFCC"/>
                            </a:gs>
                            <a:gs pos="81000">
                              <a:sysClr val="window" lastClr="FFFFFF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69452" id="Ellipse 6" o:spid="_x0000_s1026" style="position:absolute;margin-left:-63.15pt;margin-top:27.85pt;width:379.85pt;height:379.85pt;rotation:3613205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" fillcolor="#ff6" stroked="f" strokeweight="1pt">
                <v:fill color2="window" colors="0 #ff6;655f #ff6;15073f #ff9;40122f #ffc" focus="100%" type="gradient"/>
                <v:stroke joinstyle="miter"/>
              </v:oval>
            </w:pict>
          </mc:Fallback>
        </mc:AlternateContent>
      </w:r>
      <w:r w:rsidR="00CE3F00">
        <w:rPr>
          <w:sz w:val="32"/>
          <w:szCs w:val="32"/>
        </w:rPr>
        <w:t xml:space="preserve">sowie </w:t>
      </w:r>
      <w:r w:rsidR="00CA54FF" w:rsidRPr="00CA54FF">
        <w:rPr>
          <w:sz w:val="32"/>
          <w:szCs w:val="32"/>
        </w:rPr>
        <w:t xml:space="preserve">dem </w:t>
      </w:r>
      <w:r w:rsidR="00DB7082" w:rsidRPr="00CA54FF">
        <w:rPr>
          <w:b/>
          <w:sz w:val="32"/>
          <w:szCs w:val="32"/>
        </w:rPr>
        <w:t>Pausenexpress des ahs</w:t>
      </w:r>
      <w:r w:rsidR="00CE3F00">
        <w:rPr>
          <w:b/>
          <w:sz w:val="32"/>
          <w:szCs w:val="32"/>
        </w:rPr>
        <w:t>.</w:t>
      </w:r>
    </w:p>
    <w:p w:rsidR="00BE1FF0" w:rsidRDefault="0006022E" w:rsidP="00901A62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A741DC" w:rsidRDefault="00382144" w:rsidP="00901A62">
      <w:pPr>
        <w:jc w:val="center"/>
        <w:rPr>
          <w:sz w:val="28"/>
          <w:szCs w:val="28"/>
        </w:rPr>
      </w:pPr>
      <w:r w:rsidRPr="00391CFB">
        <w:rPr>
          <w:sz w:val="28"/>
          <w:szCs w:val="28"/>
        </w:rPr>
        <w:t xml:space="preserve">Wir bitten um </w:t>
      </w:r>
      <w:r w:rsidRPr="00391CFB">
        <w:rPr>
          <w:b/>
          <w:sz w:val="28"/>
          <w:szCs w:val="28"/>
        </w:rPr>
        <w:t xml:space="preserve">Anmeldung bis </w:t>
      </w:r>
      <w:r w:rsidR="00A741DC">
        <w:rPr>
          <w:b/>
          <w:sz w:val="28"/>
          <w:szCs w:val="28"/>
        </w:rPr>
        <w:t>30.06.2022</w:t>
      </w:r>
      <w:r w:rsidR="00A741DC">
        <w:rPr>
          <w:sz w:val="28"/>
          <w:szCs w:val="28"/>
        </w:rPr>
        <w:t xml:space="preserve"> in Stud.IP</w:t>
      </w:r>
    </w:p>
    <w:p w:rsidR="00391CFB" w:rsidRPr="00391CFB" w:rsidRDefault="00A741DC" w:rsidP="00901A62">
      <w:pPr>
        <w:jc w:val="center"/>
        <w:rPr>
          <w:rStyle w:val="Hyperlink"/>
          <w:color w:val="000099"/>
          <w:sz w:val="28"/>
          <w:szCs w:val="28"/>
        </w:rPr>
      </w:pPr>
      <w:r>
        <w:rPr>
          <w:sz w:val="28"/>
          <w:szCs w:val="28"/>
        </w:rPr>
        <w:t>Kontakt</w:t>
      </w:r>
      <w:r w:rsidR="00901A62" w:rsidRPr="00391CFB">
        <w:rPr>
          <w:sz w:val="28"/>
          <w:szCs w:val="28"/>
        </w:rPr>
        <w:t>:</w:t>
      </w:r>
      <w:r w:rsidR="002076DA" w:rsidRPr="00391CFB">
        <w:rPr>
          <w:sz w:val="28"/>
          <w:szCs w:val="28"/>
        </w:rPr>
        <w:t xml:space="preserve"> </w:t>
      </w:r>
      <w:hyperlink r:id="rId10" w:history="1">
        <w:r w:rsidRPr="007A10F3">
          <w:rPr>
            <w:rStyle w:val="Hyperlink"/>
            <w:sz w:val="28"/>
            <w:szCs w:val="28"/>
          </w:rPr>
          <w:t>justussekretariate@uni-giessen.de</w:t>
        </w:r>
      </w:hyperlink>
      <w:r>
        <w:rPr>
          <w:rStyle w:val="Hyperlink"/>
          <w:color w:val="000099"/>
          <w:sz w:val="28"/>
          <w:szCs w:val="28"/>
        </w:rPr>
        <w:t xml:space="preserve"> </w:t>
      </w:r>
    </w:p>
    <w:p w:rsidR="00082C45" w:rsidRPr="001103FB" w:rsidRDefault="00357635" w:rsidP="001103FB">
      <w:pPr>
        <w:jc w:val="center"/>
        <w:rPr>
          <w:sz w:val="24"/>
          <w:szCs w:val="24"/>
        </w:rPr>
      </w:pPr>
      <w:r w:rsidRPr="002076DA">
        <w:rPr>
          <w:rStyle w:val="Hyperlink"/>
          <w:i/>
          <w:color w:val="000099"/>
          <w:sz w:val="28"/>
          <w:szCs w:val="28"/>
        </w:rPr>
        <w:br/>
      </w:r>
      <w:r w:rsidR="002076DA">
        <w:rPr>
          <w:sz w:val="24"/>
          <w:szCs w:val="24"/>
        </w:rPr>
        <w:br/>
      </w:r>
      <w:bookmarkStart w:id="0" w:name="_GoBack"/>
      <w:bookmarkEnd w:id="0"/>
    </w:p>
    <w:sectPr w:rsidR="00082C45" w:rsidRPr="001103FB" w:rsidSect="00357635">
      <w:pgSz w:w="11906" w:h="16838"/>
      <w:pgMar w:top="567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C3" w:rsidRDefault="00F275C3" w:rsidP="00082C45">
      <w:pPr>
        <w:spacing w:after="0" w:line="240" w:lineRule="auto"/>
      </w:pPr>
      <w:r>
        <w:separator/>
      </w:r>
    </w:p>
  </w:endnote>
  <w:endnote w:type="continuationSeparator" w:id="0">
    <w:p w:rsidR="00F275C3" w:rsidRDefault="00F275C3" w:rsidP="000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C3" w:rsidRDefault="00F275C3" w:rsidP="00082C45">
      <w:pPr>
        <w:spacing w:after="0" w:line="240" w:lineRule="auto"/>
      </w:pPr>
      <w:r>
        <w:separator/>
      </w:r>
    </w:p>
  </w:footnote>
  <w:footnote w:type="continuationSeparator" w:id="0">
    <w:p w:rsidR="00F275C3" w:rsidRDefault="00F275C3" w:rsidP="00082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4E59"/>
    <w:multiLevelType w:val="hybridMultilevel"/>
    <w:tmpl w:val="C1B0FF18"/>
    <w:lvl w:ilvl="0" w:tplc="3650F5B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C69"/>
    <w:multiLevelType w:val="hybridMultilevel"/>
    <w:tmpl w:val="F3EAF1DC"/>
    <w:lvl w:ilvl="0" w:tplc="A62A0354">
      <w:start w:val="1"/>
      <w:numFmt w:val="decimal"/>
      <w:lvlText w:val="%1."/>
      <w:lvlJc w:val="left"/>
      <w:pPr>
        <w:ind w:left="1236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96" w:hanging="360"/>
      </w:pPr>
    </w:lvl>
    <w:lvl w:ilvl="2" w:tplc="0407001B" w:tentative="1">
      <w:start w:val="1"/>
      <w:numFmt w:val="lowerRoman"/>
      <w:lvlText w:val="%3."/>
      <w:lvlJc w:val="right"/>
      <w:pPr>
        <w:ind w:left="2316" w:hanging="180"/>
      </w:pPr>
    </w:lvl>
    <w:lvl w:ilvl="3" w:tplc="0407000F" w:tentative="1">
      <w:start w:val="1"/>
      <w:numFmt w:val="decimal"/>
      <w:lvlText w:val="%4."/>
      <w:lvlJc w:val="left"/>
      <w:pPr>
        <w:ind w:left="3036" w:hanging="360"/>
      </w:pPr>
    </w:lvl>
    <w:lvl w:ilvl="4" w:tplc="04070019" w:tentative="1">
      <w:start w:val="1"/>
      <w:numFmt w:val="lowerLetter"/>
      <w:lvlText w:val="%5."/>
      <w:lvlJc w:val="left"/>
      <w:pPr>
        <w:ind w:left="3756" w:hanging="360"/>
      </w:pPr>
    </w:lvl>
    <w:lvl w:ilvl="5" w:tplc="0407001B" w:tentative="1">
      <w:start w:val="1"/>
      <w:numFmt w:val="lowerRoman"/>
      <w:lvlText w:val="%6."/>
      <w:lvlJc w:val="right"/>
      <w:pPr>
        <w:ind w:left="4476" w:hanging="180"/>
      </w:pPr>
    </w:lvl>
    <w:lvl w:ilvl="6" w:tplc="0407000F" w:tentative="1">
      <w:start w:val="1"/>
      <w:numFmt w:val="decimal"/>
      <w:lvlText w:val="%7."/>
      <w:lvlJc w:val="left"/>
      <w:pPr>
        <w:ind w:left="5196" w:hanging="360"/>
      </w:pPr>
    </w:lvl>
    <w:lvl w:ilvl="7" w:tplc="04070019" w:tentative="1">
      <w:start w:val="1"/>
      <w:numFmt w:val="lowerLetter"/>
      <w:lvlText w:val="%8."/>
      <w:lvlJc w:val="left"/>
      <w:pPr>
        <w:ind w:left="5916" w:hanging="360"/>
      </w:pPr>
    </w:lvl>
    <w:lvl w:ilvl="8" w:tplc="0407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" w15:restartNumberingAfterBreak="0">
    <w:nsid w:val="43E904C4"/>
    <w:multiLevelType w:val="hybridMultilevel"/>
    <w:tmpl w:val="88AA69A0"/>
    <w:lvl w:ilvl="0" w:tplc="E30CED6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1580D"/>
    <w:multiLevelType w:val="hybridMultilevel"/>
    <w:tmpl w:val="A8FE9EDC"/>
    <w:lvl w:ilvl="0" w:tplc="C2723146">
      <w:start w:val="1"/>
      <w:numFmt w:val="decimal"/>
      <w:lvlText w:val="%1."/>
      <w:lvlJc w:val="left"/>
      <w:pPr>
        <w:ind w:left="1104" w:hanging="744"/>
      </w:pPr>
      <w:rPr>
        <w:rFonts w:hint="default"/>
        <w:b/>
        <w:sz w:val="9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58"/>
    <w:rsid w:val="00012149"/>
    <w:rsid w:val="0005609B"/>
    <w:rsid w:val="00056A9F"/>
    <w:rsid w:val="0006022E"/>
    <w:rsid w:val="00072F96"/>
    <w:rsid w:val="00082C45"/>
    <w:rsid w:val="000D2DA3"/>
    <w:rsid w:val="000F2212"/>
    <w:rsid w:val="00107C98"/>
    <w:rsid w:val="001103FB"/>
    <w:rsid w:val="00130DF6"/>
    <w:rsid w:val="0014051C"/>
    <w:rsid w:val="00184575"/>
    <w:rsid w:val="001D0DE0"/>
    <w:rsid w:val="001F7C16"/>
    <w:rsid w:val="002076DA"/>
    <w:rsid w:val="0024290F"/>
    <w:rsid w:val="00251E36"/>
    <w:rsid w:val="002A2099"/>
    <w:rsid w:val="002B57AA"/>
    <w:rsid w:val="002B6A43"/>
    <w:rsid w:val="00306E06"/>
    <w:rsid w:val="00343634"/>
    <w:rsid w:val="00357635"/>
    <w:rsid w:val="00382144"/>
    <w:rsid w:val="00391CFB"/>
    <w:rsid w:val="00392989"/>
    <w:rsid w:val="004B2C37"/>
    <w:rsid w:val="004E0033"/>
    <w:rsid w:val="004E77C8"/>
    <w:rsid w:val="004F0528"/>
    <w:rsid w:val="00525A66"/>
    <w:rsid w:val="00526527"/>
    <w:rsid w:val="005B7E18"/>
    <w:rsid w:val="005F3ABD"/>
    <w:rsid w:val="006139EC"/>
    <w:rsid w:val="006325FA"/>
    <w:rsid w:val="006B064B"/>
    <w:rsid w:val="00783886"/>
    <w:rsid w:val="007D68CE"/>
    <w:rsid w:val="00853FCB"/>
    <w:rsid w:val="00857BE4"/>
    <w:rsid w:val="00865F20"/>
    <w:rsid w:val="0088554F"/>
    <w:rsid w:val="008C7E49"/>
    <w:rsid w:val="00901A62"/>
    <w:rsid w:val="00992758"/>
    <w:rsid w:val="009F4D98"/>
    <w:rsid w:val="00A455DF"/>
    <w:rsid w:val="00A702E3"/>
    <w:rsid w:val="00A741DC"/>
    <w:rsid w:val="00A80E8A"/>
    <w:rsid w:val="00AB3868"/>
    <w:rsid w:val="00B05E4B"/>
    <w:rsid w:val="00B62419"/>
    <w:rsid w:val="00BD0A7D"/>
    <w:rsid w:val="00BE1FF0"/>
    <w:rsid w:val="00CA54FF"/>
    <w:rsid w:val="00CC6993"/>
    <w:rsid w:val="00CE3F00"/>
    <w:rsid w:val="00D056CE"/>
    <w:rsid w:val="00D11C8F"/>
    <w:rsid w:val="00D32F09"/>
    <w:rsid w:val="00D37401"/>
    <w:rsid w:val="00D51530"/>
    <w:rsid w:val="00D537AF"/>
    <w:rsid w:val="00DA646E"/>
    <w:rsid w:val="00DB7082"/>
    <w:rsid w:val="00E071FA"/>
    <w:rsid w:val="00E41F53"/>
    <w:rsid w:val="00E755AA"/>
    <w:rsid w:val="00E87CEF"/>
    <w:rsid w:val="00EF62F2"/>
    <w:rsid w:val="00F275C3"/>
    <w:rsid w:val="00FA07F9"/>
    <w:rsid w:val="00FB20CD"/>
    <w:rsid w:val="00FD2B3B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6D1B"/>
  <w15:docId w15:val="{0FD375A3-A66C-4723-B4D6-962BC7F6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C45"/>
  </w:style>
  <w:style w:type="paragraph" w:styleId="Fuzeile">
    <w:name w:val="footer"/>
    <w:basedOn w:val="Standard"/>
    <w:link w:val="FuzeileZchn"/>
    <w:uiPriority w:val="99"/>
    <w:unhideWhenUsed/>
    <w:rsid w:val="0008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C45"/>
  </w:style>
  <w:style w:type="character" w:styleId="Hyperlink">
    <w:name w:val="Hyperlink"/>
    <w:basedOn w:val="Absatz-Standardschriftart"/>
    <w:uiPriority w:val="99"/>
    <w:unhideWhenUsed/>
    <w:rsid w:val="00082C4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C4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2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stussekretariate@uni-gies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20E-29A2-4238-9E3F-253C1521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Giessen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fliger, Ines</dc:creator>
  <cp:lastModifiedBy>jakoclau-HP</cp:lastModifiedBy>
  <cp:revision>3</cp:revision>
  <cp:lastPrinted>2016-05-17T09:20:00Z</cp:lastPrinted>
  <dcterms:created xsi:type="dcterms:W3CDTF">2022-05-24T10:47:00Z</dcterms:created>
  <dcterms:modified xsi:type="dcterms:W3CDTF">2022-05-24T10:48:00Z</dcterms:modified>
</cp:coreProperties>
</file>